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C82308" w:rsidP="006F56F6">
      <w:r>
        <w:t xml:space="preserve">                                            ALTERNANZA SCUOLA LAVORO</w:t>
      </w:r>
    </w:p>
    <w:p w:rsidR="00154C48" w:rsidRDefault="00154C48" w:rsidP="006F56F6"/>
    <w:p w:rsidR="00154C48" w:rsidRDefault="00154C48" w:rsidP="006F56F6"/>
    <w:p w:rsidR="00C82308" w:rsidRDefault="00C82308" w:rsidP="006F56F6"/>
    <w:p w:rsidR="00154C48" w:rsidRPr="00246F64" w:rsidRDefault="00154C48" w:rsidP="006F56F6">
      <w:pPr>
        <w:rPr>
          <w:rFonts w:ascii="Helvetica" w:hAnsi="Helvetica"/>
        </w:rPr>
      </w:pPr>
      <w:r w:rsidRPr="00246F64">
        <w:rPr>
          <w:rFonts w:ascii="Helvetica" w:hAnsi="Helvetica"/>
        </w:rPr>
        <w:t xml:space="preserve">                                          </w:t>
      </w:r>
      <w:r w:rsidR="00246F64">
        <w:rPr>
          <w:rFonts w:ascii="Helvetica" w:hAnsi="Helvetica"/>
        </w:rPr>
        <w:t xml:space="preserve">                            </w:t>
      </w:r>
      <w:r w:rsidRPr="00246F64">
        <w:rPr>
          <w:rFonts w:ascii="Helvetica" w:hAnsi="Helvetica"/>
        </w:rPr>
        <w:t xml:space="preserve">    Agli studen</w:t>
      </w:r>
      <w:r w:rsidR="00430674" w:rsidRPr="00246F64">
        <w:rPr>
          <w:rFonts w:ascii="Helvetica" w:hAnsi="Helvetica"/>
        </w:rPr>
        <w:t>ti e ai docenti della classe 4 CO</w:t>
      </w:r>
    </w:p>
    <w:p w:rsidR="008510A1" w:rsidRPr="00246F64" w:rsidRDefault="008510A1" w:rsidP="006F56F6">
      <w:pPr>
        <w:rPr>
          <w:rFonts w:ascii="Helvetica" w:hAnsi="Helvetica"/>
        </w:rPr>
      </w:pPr>
    </w:p>
    <w:p w:rsidR="00430674" w:rsidRDefault="00430674" w:rsidP="006F56F6"/>
    <w:p w:rsidR="00246F64" w:rsidRDefault="00246F64" w:rsidP="006F56F6"/>
    <w:p w:rsidR="00C82308" w:rsidRPr="00246F64" w:rsidRDefault="00430674" w:rsidP="00154C48">
      <w:pPr>
        <w:rPr>
          <w:rFonts w:ascii="Helvetica" w:hAnsi="Helvetica"/>
        </w:rPr>
      </w:pPr>
      <w:r w:rsidRPr="00246F64">
        <w:rPr>
          <w:rFonts w:ascii="Helvetica" w:hAnsi="Helvetica"/>
        </w:rPr>
        <w:t xml:space="preserve">Oggetto: alternanza con Milano </w:t>
      </w:r>
      <w:proofErr w:type="spellStart"/>
      <w:r w:rsidRPr="00246F64">
        <w:rPr>
          <w:rFonts w:ascii="Helvetica" w:hAnsi="Helvetica"/>
        </w:rPr>
        <w:t>Contemporary</w:t>
      </w:r>
      <w:proofErr w:type="spellEnd"/>
      <w:r w:rsidRPr="00246F64">
        <w:rPr>
          <w:rFonts w:ascii="Helvetica" w:hAnsi="Helvetica"/>
        </w:rPr>
        <w:t xml:space="preserve"> </w:t>
      </w:r>
      <w:proofErr w:type="spellStart"/>
      <w:r w:rsidRPr="00246F64">
        <w:rPr>
          <w:rFonts w:ascii="Helvetica" w:hAnsi="Helvetica"/>
        </w:rPr>
        <w:t>Ballet</w:t>
      </w:r>
      <w:proofErr w:type="spellEnd"/>
    </w:p>
    <w:p w:rsidR="00C82308" w:rsidRPr="00246F64" w:rsidRDefault="00C82308" w:rsidP="00C82308">
      <w:pPr>
        <w:rPr>
          <w:rFonts w:ascii="Helvetica" w:hAnsi="Helvetica"/>
        </w:rPr>
      </w:pPr>
    </w:p>
    <w:p w:rsidR="00C82308" w:rsidRPr="00246F64" w:rsidRDefault="00C82308" w:rsidP="00C82308">
      <w:pPr>
        <w:rPr>
          <w:rFonts w:ascii="Helvetica" w:hAnsi="Helvetica"/>
        </w:rPr>
      </w:pPr>
    </w:p>
    <w:p w:rsidR="00C82308" w:rsidRPr="00246F64" w:rsidRDefault="00C82308" w:rsidP="00C82308">
      <w:pPr>
        <w:rPr>
          <w:rFonts w:ascii="Helvetica" w:hAnsi="Helvetica"/>
        </w:rPr>
      </w:pPr>
    </w:p>
    <w:p w:rsidR="00430674" w:rsidRPr="00246F64" w:rsidRDefault="00430674" w:rsidP="00246F64">
      <w:pPr>
        <w:rPr>
          <w:rFonts w:ascii="Helvetica" w:hAnsi="Helvetica"/>
        </w:rPr>
      </w:pPr>
      <w:r w:rsidRPr="00246F64">
        <w:rPr>
          <w:rFonts w:ascii="Helvetica" w:hAnsi="Helvetica"/>
        </w:rPr>
        <w:t>Si comunicano le prossime date per il pro</w:t>
      </w:r>
      <w:r w:rsidR="00246F64" w:rsidRPr="00246F64">
        <w:rPr>
          <w:rFonts w:ascii="Helvetica" w:hAnsi="Helvetica"/>
        </w:rPr>
        <w:t>getto con la compagnia milanese:</w:t>
      </w:r>
    </w:p>
    <w:p w:rsidR="00246F64" w:rsidRPr="00246F64" w:rsidRDefault="00246F64" w:rsidP="00246F64">
      <w:pPr>
        <w:rPr>
          <w:rFonts w:ascii="Helvetica" w:hAnsi="Helvetica"/>
        </w:rPr>
      </w:pPr>
    </w:p>
    <w:p w:rsidR="00430674" w:rsidRPr="00246F64" w:rsidRDefault="00430674" w:rsidP="00430674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eastAsia="it-IT"/>
        </w:rPr>
      </w:pPr>
      <w:r w:rsidRPr="00246F64">
        <w:rPr>
          <w:rFonts w:ascii="Helvetica" w:hAnsi="Helvetica" w:cs="Helvetica"/>
          <w:szCs w:val="24"/>
          <w:lang w:eastAsia="it-IT"/>
        </w:rPr>
        <w:t>sabato 13 maggio 9.00 -13.00</w:t>
      </w:r>
    </w:p>
    <w:p w:rsidR="00430674" w:rsidRPr="00246F64" w:rsidRDefault="00430674" w:rsidP="00430674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eastAsia="it-IT"/>
        </w:rPr>
      </w:pPr>
      <w:r w:rsidRPr="00246F64">
        <w:rPr>
          <w:rFonts w:ascii="Helvetica" w:hAnsi="Helvetica" w:cs="Helvetica"/>
          <w:szCs w:val="24"/>
          <w:lang w:eastAsia="it-IT"/>
        </w:rPr>
        <w:t>sabato 27 maggio prove generali e spettacolo (orari da definire)</w:t>
      </w:r>
    </w:p>
    <w:p w:rsidR="00430674" w:rsidRPr="00246F64" w:rsidRDefault="00430674" w:rsidP="00430674">
      <w:pPr>
        <w:rPr>
          <w:rFonts w:ascii="Helvetica" w:hAnsi="Helvetica"/>
        </w:rPr>
      </w:pPr>
    </w:p>
    <w:p w:rsidR="00C82308" w:rsidRPr="00246F64" w:rsidRDefault="00C82308" w:rsidP="006F56F6">
      <w:pPr>
        <w:rPr>
          <w:rFonts w:ascii="Helvetica" w:hAnsi="Helvetica"/>
        </w:rPr>
      </w:pPr>
    </w:p>
    <w:p w:rsidR="00154C48" w:rsidRPr="00246F64" w:rsidRDefault="00154C48" w:rsidP="00154C48">
      <w:pPr>
        <w:ind w:left="4956" w:firstLine="708"/>
        <w:rPr>
          <w:rFonts w:ascii="Helvetica" w:hAnsi="Helvetica"/>
        </w:rPr>
      </w:pPr>
      <w:r w:rsidRPr="00246F64">
        <w:rPr>
          <w:rFonts w:ascii="Helvetica" w:hAnsi="Helvetica"/>
        </w:rPr>
        <w:t>Paola Carini</w:t>
      </w:r>
    </w:p>
    <w:p w:rsidR="00154C48" w:rsidRPr="00246F64" w:rsidRDefault="00154C48" w:rsidP="00154C48">
      <w:pPr>
        <w:rPr>
          <w:rFonts w:ascii="Helvetica" w:hAnsi="Helvetica"/>
        </w:rPr>
      </w:pPr>
    </w:p>
    <w:p w:rsidR="00154C48" w:rsidRPr="00246F64" w:rsidRDefault="00154C48" w:rsidP="00154C48">
      <w:pPr>
        <w:rPr>
          <w:rFonts w:ascii="Helvetica" w:hAnsi="Helvetica"/>
        </w:rPr>
      </w:pPr>
    </w:p>
    <w:p w:rsidR="00154C48" w:rsidRPr="00246F64" w:rsidRDefault="00154C48" w:rsidP="00154C48">
      <w:pPr>
        <w:rPr>
          <w:rFonts w:ascii="Helvetica" w:hAnsi="Helvetica"/>
        </w:rPr>
      </w:pPr>
    </w:p>
    <w:p w:rsidR="00154C48" w:rsidRPr="00246F64" w:rsidRDefault="00154C48" w:rsidP="00154C48">
      <w:pPr>
        <w:rPr>
          <w:rFonts w:ascii="Helvetica" w:hAnsi="Helvetica"/>
        </w:rPr>
      </w:pPr>
    </w:p>
    <w:p w:rsidR="00154C48" w:rsidRPr="00246F64" w:rsidRDefault="00154C48" w:rsidP="00154C48">
      <w:pPr>
        <w:rPr>
          <w:rFonts w:ascii="Helvetica" w:hAnsi="Helvetica"/>
        </w:rPr>
      </w:pPr>
      <w:r w:rsidRPr="00246F64">
        <w:rPr>
          <w:rFonts w:ascii="Helvetica" w:hAnsi="Helvetica"/>
        </w:rPr>
        <w:t>Busto Arsizio, 8 maggio 2017</w:t>
      </w:r>
    </w:p>
    <w:p w:rsidR="00612805" w:rsidRPr="00246F64" w:rsidRDefault="00612805" w:rsidP="006F56F6">
      <w:pPr>
        <w:rPr>
          <w:rFonts w:ascii="Helvetica" w:hAnsi="Helvetica"/>
        </w:rPr>
      </w:pPr>
    </w:p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01" w:rsidRDefault="000F7F01">
      <w:r>
        <w:separator/>
      </w:r>
    </w:p>
  </w:endnote>
  <w:endnote w:type="continuationSeparator" w:id="0">
    <w:p w:rsidR="000F7F01" w:rsidRDefault="000F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674" w:rsidRDefault="00430674">
    <w:pPr>
      <w:pStyle w:val="Pidipagina"/>
      <w:jc w:val="right"/>
    </w:pPr>
    <w:r>
      <w:t xml:space="preserve">Pagina </w:t>
    </w:r>
    <w:r w:rsidR="00477F14">
      <w:rPr>
        <w:b/>
        <w:szCs w:val="24"/>
      </w:rPr>
      <w:fldChar w:fldCharType="begin"/>
    </w:r>
    <w:r>
      <w:rPr>
        <w:b/>
      </w:rPr>
      <w:instrText>PAGE</w:instrText>
    </w:r>
    <w:r w:rsidR="00477F14">
      <w:rPr>
        <w:b/>
        <w:szCs w:val="24"/>
      </w:rPr>
      <w:fldChar w:fldCharType="separate"/>
    </w:r>
    <w:r w:rsidR="00B458D7">
      <w:rPr>
        <w:b/>
        <w:noProof/>
      </w:rPr>
      <w:t>1</w:t>
    </w:r>
    <w:r w:rsidR="00477F14">
      <w:rPr>
        <w:b/>
        <w:szCs w:val="24"/>
      </w:rPr>
      <w:fldChar w:fldCharType="end"/>
    </w:r>
    <w:r>
      <w:t xml:space="preserve"> di </w:t>
    </w:r>
    <w:r w:rsidR="00477F14">
      <w:rPr>
        <w:b/>
        <w:szCs w:val="24"/>
      </w:rPr>
      <w:fldChar w:fldCharType="begin"/>
    </w:r>
    <w:r>
      <w:rPr>
        <w:b/>
      </w:rPr>
      <w:instrText>NUMPAGES</w:instrText>
    </w:r>
    <w:r w:rsidR="00477F14">
      <w:rPr>
        <w:b/>
        <w:szCs w:val="24"/>
      </w:rPr>
      <w:fldChar w:fldCharType="separate"/>
    </w:r>
    <w:r w:rsidR="00B458D7">
      <w:rPr>
        <w:b/>
        <w:noProof/>
      </w:rPr>
      <w:t>1</w:t>
    </w:r>
    <w:r w:rsidR="00477F14">
      <w:rPr>
        <w:b/>
        <w:szCs w:val="24"/>
      </w:rPr>
      <w:fldChar w:fldCharType="end"/>
    </w:r>
  </w:p>
  <w:p w:rsidR="00430674" w:rsidRDefault="00430674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01" w:rsidRDefault="000F7F01">
      <w:r>
        <w:separator/>
      </w:r>
    </w:p>
  </w:footnote>
  <w:footnote w:type="continuationSeparator" w:id="0">
    <w:p w:rsidR="000F7F01" w:rsidRDefault="000F7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430674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430674" w:rsidRDefault="00430674" w:rsidP="00C82308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30674" w:rsidRDefault="00430674" w:rsidP="00C82308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430674" w:rsidRPr="00612805" w:rsidRDefault="00430674" w:rsidP="00C82308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.2pt;height:17.4pt" o:ole="">
                <v:imagedata r:id="rId3" o:title=""/>
              </v:shape>
              <o:OLEObject Type="Embed" ProgID="MSPhotoEd.3" ShapeID="_x0000_i1025" DrawAspect="Content" ObjectID="_1555762590" r:id="rId4"/>
            </w:object>
          </w:r>
        </w:p>
        <w:p w:rsidR="00430674" w:rsidRPr="00612805" w:rsidRDefault="00430674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430674" w:rsidRPr="00612805" w:rsidRDefault="00430674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430674" w:rsidRPr="00612805" w:rsidRDefault="00430674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430674" w:rsidRPr="00612805" w:rsidRDefault="00430674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430674" w:rsidRPr="00612805" w:rsidRDefault="00477F14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430674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430674" w:rsidRPr="00612805" w:rsidRDefault="00430674" w:rsidP="00C8230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430674" w:rsidRPr="00612805" w:rsidRDefault="00430674" w:rsidP="00C82308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430674" w:rsidRPr="00612805" w:rsidRDefault="00430674" w:rsidP="00C82308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430674" w:rsidRDefault="00430674" w:rsidP="00C82308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430674" w:rsidRDefault="00430674" w:rsidP="00C82308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30674" w:rsidRPr="00D20A55" w:rsidRDefault="00430674" w:rsidP="00C8230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430674" w:rsidRDefault="00430674" w:rsidP="00C8230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430674" w:rsidRDefault="00430674" w:rsidP="00C8230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430674" w:rsidRPr="00025987" w:rsidRDefault="00430674" w:rsidP="00C8230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0674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430674" w:rsidRPr="003212B3" w:rsidRDefault="00430674" w:rsidP="00C82308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430674" w:rsidRPr="003212B3" w:rsidRDefault="00430674" w:rsidP="00C82308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430674" w:rsidRPr="003212B3" w:rsidRDefault="00430674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430674" w:rsidRDefault="00430674" w:rsidP="00C82308"/>
      </w:tc>
      <w:tc>
        <w:tcPr>
          <w:tcW w:w="2277" w:type="dxa"/>
          <w:vMerge/>
        </w:tcPr>
        <w:p w:rsidR="00430674" w:rsidRDefault="00430674" w:rsidP="00C82308"/>
      </w:tc>
    </w:tr>
  </w:tbl>
  <w:p w:rsidR="00430674" w:rsidRDefault="00430674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08E0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0F7F01"/>
    <w:rsid w:val="001343DF"/>
    <w:rsid w:val="00136A91"/>
    <w:rsid w:val="00137162"/>
    <w:rsid w:val="00146716"/>
    <w:rsid w:val="00152B62"/>
    <w:rsid w:val="00154C48"/>
    <w:rsid w:val="00163F6E"/>
    <w:rsid w:val="00186325"/>
    <w:rsid w:val="00193606"/>
    <w:rsid w:val="00194624"/>
    <w:rsid w:val="00195133"/>
    <w:rsid w:val="001B0EF8"/>
    <w:rsid w:val="001C20EF"/>
    <w:rsid w:val="001D6156"/>
    <w:rsid w:val="001E218A"/>
    <w:rsid w:val="001E61D2"/>
    <w:rsid w:val="002038D9"/>
    <w:rsid w:val="002178CC"/>
    <w:rsid w:val="00224469"/>
    <w:rsid w:val="00233A7D"/>
    <w:rsid w:val="00246A87"/>
    <w:rsid w:val="00246F64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93A94"/>
    <w:rsid w:val="003B5E91"/>
    <w:rsid w:val="003C4F29"/>
    <w:rsid w:val="003E1E3E"/>
    <w:rsid w:val="003E590E"/>
    <w:rsid w:val="00413505"/>
    <w:rsid w:val="00430674"/>
    <w:rsid w:val="00473EB8"/>
    <w:rsid w:val="00477F14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8701F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8739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58D7"/>
    <w:rsid w:val="00B46954"/>
    <w:rsid w:val="00B565FD"/>
    <w:rsid w:val="00B9732C"/>
    <w:rsid w:val="00BF086D"/>
    <w:rsid w:val="00BF7D2D"/>
    <w:rsid w:val="00C221D9"/>
    <w:rsid w:val="00C622EC"/>
    <w:rsid w:val="00C82308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8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873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681CEE"/>
  </w:style>
  <w:style w:type="character" w:customStyle="1" w:styleId="IntestazioneCarattere">
    <w:name w:val="Intestazione Carattere"/>
    <w:basedOn w:val="Carattere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8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9873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2542DF-0B82-4145-84F9-D8E133BE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46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5-08T13:30:00Z</cp:lastPrinted>
  <dcterms:created xsi:type="dcterms:W3CDTF">2017-05-08T13:30:00Z</dcterms:created>
  <dcterms:modified xsi:type="dcterms:W3CDTF">2017-05-08T13:30:00Z</dcterms:modified>
</cp:coreProperties>
</file>